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F457" w14:textId="3810DB7C" w:rsidR="00FD1DFC" w:rsidRDefault="005C70B3" w:rsidP="00FD1DFC">
      <w:pPr>
        <w:suppressAutoHyphens w:val="0"/>
        <w:ind w:left="10632"/>
        <w:jc w:val="both"/>
        <w:rPr>
          <w:rFonts w:eastAsia="Times New Roman"/>
        </w:rPr>
      </w:pPr>
      <w:r>
        <w:rPr>
          <w:noProof/>
        </w:rPr>
        <w:pict w14:anchorId="177C025F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60.25pt;margin-top:-60.25pt;width:3.55pt;height:3.55pt;z-index:251681792">
            <v:textbox>
              <w:txbxContent>
                <w:p w14:paraId="10B13864" w14:textId="77777777" w:rsidR="00FD1DFC" w:rsidRDefault="00FD1DFC" w:rsidP="00FD1DFC"/>
              </w:txbxContent>
            </v:textbox>
          </v:shape>
        </w:pict>
      </w:r>
      <w:r w:rsidR="00FD1DFC">
        <w:rPr>
          <w:rFonts w:eastAsia="Times New Roman"/>
        </w:rPr>
        <w:t>Administracinės paslaugos PA</w:t>
      </w:r>
      <w:r w:rsidR="00E60F7A">
        <w:rPr>
          <w:rFonts w:eastAsia="Times New Roman"/>
        </w:rPr>
        <w:t>S</w:t>
      </w:r>
      <w:r w:rsidR="00044668">
        <w:rPr>
          <w:rFonts w:eastAsia="Times New Roman"/>
        </w:rPr>
        <w:t>2952</w:t>
      </w:r>
    </w:p>
    <w:p w14:paraId="48AF9934" w14:textId="77777777" w:rsidR="00FD1DFC" w:rsidRDefault="00FD1DFC" w:rsidP="00FD1DFC">
      <w:pPr>
        <w:suppressAutoHyphens w:val="0"/>
        <w:ind w:left="10632"/>
        <w:jc w:val="both"/>
        <w:rPr>
          <w:rFonts w:eastAsia="Times New Roman"/>
        </w:rPr>
      </w:pPr>
      <w:r>
        <w:rPr>
          <w:rFonts w:eastAsia="Times New Roman"/>
        </w:rPr>
        <w:t>priedas</w:t>
      </w:r>
    </w:p>
    <w:p w14:paraId="13953370" w14:textId="77777777" w:rsidR="00FD1DFC" w:rsidRDefault="00FD1DFC" w:rsidP="00FD1DFC">
      <w:pPr>
        <w:suppressAutoHyphens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DE31778" w14:textId="77777777" w:rsidR="00FD1DFC" w:rsidRDefault="00FD1DFC" w:rsidP="00FD1DFC">
      <w:pPr>
        <w:pStyle w:val="Standard"/>
        <w:jc w:val="center"/>
      </w:pPr>
    </w:p>
    <w:p w14:paraId="6C0830E1" w14:textId="77777777" w:rsidR="00FD1DFC" w:rsidRDefault="00FD1DFC" w:rsidP="00FD1DFC">
      <w:pPr>
        <w:pStyle w:val="Standard"/>
        <w:jc w:val="center"/>
        <w:rPr>
          <w:b/>
          <w:bCs/>
          <w:sz w:val="30"/>
          <w:szCs w:val="30"/>
        </w:rPr>
      </w:pPr>
      <w:r w:rsidRPr="00A13457">
        <w:rPr>
          <w:b/>
          <w:bCs/>
          <w:sz w:val="30"/>
          <w:szCs w:val="30"/>
        </w:rPr>
        <w:t xml:space="preserve">BŪTINŲ VEIKSMŲ, ATLIEKAMŲ TEIKIANT ADMINISTRACINĘ PASLAUGĄ </w:t>
      </w:r>
      <w:r w:rsidRPr="003F3E5E">
        <w:rPr>
          <w:sz w:val="30"/>
          <w:szCs w:val="30"/>
        </w:rPr>
        <w:t>„</w:t>
      </w:r>
      <w:r w:rsidR="00C6344B">
        <w:rPr>
          <w:sz w:val="30"/>
          <w:szCs w:val="30"/>
        </w:rPr>
        <w:t>Bažnyčios (konfesijų) nustatyta tvarka sudarytos santuokos įtraukimas į apskaitą</w:t>
      </w:r>
      <w:r w:rsidRPr="003F3E5E">
        <w:rPr>
          <w:sz w:val="30"/>
          <w:szCs w:val="30"/>
        </w:rPr>
        <w:t>“</w:t>
      </w:r>
      <w:r w:rsidRPr="00A13457">
        <w:rPr>
          <w:b/>
          <w:bCs/>
          <w:sz w:val="30"/>
          <w:szCs w:val="30"/>
        </w:rPr>
        <w:t xml:space="preserve"> NEELEKTRONINĖMIS PRIEMONĖMIS, SEKOS SCHEMA</w:t>
      </w:r>
    </w:p>
    <w:p w14:paraId="11482339" w14:textId="77777777" w:rsidR="00B41B73" w:rsidRDefault="005C70B3" w:rsidP="00FB75BE">
      <w:r>
        <w:rPr>
          <w:noProof/>
        </w:rPr>
        <w:pict w14:anchorId="0B73C6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05.2pt;margin-top:198.25pt;width:63.25pt;height:34.4pt;flip:y;z-index:251685888" o:connectortype="straight">
            <v:stroke endarrow="block"/>
          </v:shape>
        </w:pict>
      </w:r>
      <w:r>
        <w:rPr>
          <w:noProof/>
        </w:rPr>
        <w:pict w14:anchorId="73A58E88">
          <v:shape id="_x0000_s1054" type="#_x0000_t202" style="position:absolute;margin-left:58.95pt;margin-top:206.55pt;width:146.25pt;height:54.6pt;z-index:251684864;mso-width-relative:margin;mso-height-relative:margin">
            <v:textbox>
              <w:txbxContent>
                <w:p w14:paraId="4946E04B" w14:textId="77777777" w:rsidR="000B5308" w:rsidRDefault="000B5308" w:rsidP="000B5308">
                  <w:pPr>
                    <w:jc w:val="center"/>
                    <w:rPr>
                      <w:rFonts w:cs="Times New Roman"/>
                    </w:rPr>
                  </w:pPr>
                </w:p>
                <w:p w14:paraId="3F1775BD" w14:textId="77777777" w:rsidR="000B5308" w:rsidRPr="00FB75BE" w:rsidRDefault="000B5308" w:rsidP="000B5308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aslaugos gavėjas</w:t>
                  </w:r>
                </w:p>
              </w:txbxContent>
            </v:textbox>
          </v:shape>
        </w:pict>
      </w:r>
      <w:r>
        <w:rPr>
          <w:noProof/>
        </w:rPr>
        <w:pict w14:anchorId="3159E135">
          <v:shape id="_x0000_s1037" type="#_x0000_t32" style="position:absolute;margin-left:205.2pt;margin-top:156.9pt;width:63.25pt;height:36.75pt;z-index:251670528" o:connectortype="straight">
            <v:stroke endarrow="block"/>
          </v:shape>
        </w:pict>
      </w:r>
      <w:r>
        <w:rPr>
          <w:noProof/>
        </w:rPr>
        <w:pict w14:anchorId="60217403">
          <v:shape id="_x0000_s1033" type="#_x0000_t202" style="position:absolute;margin-left:479.8pt;margin-top:126.15pt;width:154.5pt;height:53.75pt;z-index:251666432;mso-width-relative:margin;mso-height-relative:margin">
            <v:textbox>
              <w:txbxContent>
                <w:p w14:paraId="38A2D91E" w14:textId="77777777" w:rsidR="00856873" w:rsidRDefault="00856873" w:rsidP="00856873">
                  <w:pPr>
                    <w:jc w:val="center"/>
                  </w:pPr>
                </w:p>
                <w:p w14:paraId="5A701B62" w14:textId="77777777" w:rsidR="00FB75BE" w:rsidRDefault="00C6344B" w:rsidP="00856873">
                  <w:pPr>
                    <w:jc w:val="center"/>
                  </w:pPr>
                  <w:r>
                    <w:t>Paslaugos gavėjas</w:t>
                  </w:r>
                </w:p>
              </w:txbxContent>
            </v:textbox>
          </v:shape>
        </w:pict>
      </w:r>
      <w:r>
        <w:rPr>
          <w:noProof/>
        </w:rPr>
        <w:pict w14:anchorId="7E6C750C">
          <v:shape id="_x0000_s1036" type="#_x0000_t202" style="position:absolute;margin-left:479.8pt;margin-top:206.55pt;width:154.5pt;height:51.6pt;z-index:251669504;mso-width-relative:margin;mso-height-relative:margin">
            <v:textbox>
              <w:txbxContent>
                <w:p w14:paraId="74BF205A" w14:textId="77777777" w:rsidR="00856873" w:rsidRDefault="00856873" w:rsidP="00856873">
                  <w:pPr>
                    <w:jc w:val="center"/>
                  </w:pPr>
                </w:p>
                <w:p w14:paraId="6349030C" w14:textId="77777777" w:rsidR="00FB75BE" w:rsidRDefault="00FB75BE" w:rsidP="00856873">
                  <w:pPr>
                    <w:jc w:val="center"/>
                  </w:pPr>
                  <w:r>
                    <w:t>Gyvento</w:t>
                  </w:r>
                  <w:r w:rsidRPr="005C70B3">
                    <w:rPr>
                      <w:iCs/>
                    </w:rPr>
                    <w:t>j</w:t>
                  </w:r>
                  <w:r>
                    <w:t>ų registras</w:t>
                  </w:r>
                </w:p>
                <w:p w14:paraId="0306C1FF" w14:textId="77777777" w:rsidR="00856873" w:rsidRDefault="00856873" w:rsidP="00FB75B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 w14:anchorId="21D34506">
          <v:shape id="_x0000_s1031" type="#_x0000_t202" style="position:absolute;margin-left:58.95pt;margin-top:126.15pt;width:146.25pt;height:54.6pt;z-index:251664384;mso-width-relative:margin;mso-height-relative:margin">
            <v:textbox>
              <w:txbxContent>
                <w:p w14:paraId="697539EB" w14:textId="77777777" w:rsidR="00856873" w:rsidRDefault="00856873" w:rsidP="00FB75BE">
                  <w:pPr>
                    <w:jc w:val="center"/>
                    <w:rPr>
                      <w:rFonts w:cs="Times New Roman"/>
                    </w:rPr>
                  </w:pPr>
                </w:p>
                <w:p w14:paraId="513BE993" w14:textId="77777777" w:rsidR="00FB75BE" w:rsidRPr="00FB75BE" w:rsidRDefault="0000373C" w:rsidP="00FB75BE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Religinės bendruomenės</w:t>
                  </w:r>
                  <w:r w:rsidR="00C6344B">
                    <w:rPr>
                      <w:rFonts w:cs="Times New Roman"/>
                    </w:rPr>
                    <w:t xml:space="preserve"> (konfesijos) atstovas</w:t>
                  </w:r>
                </w:p>
              </w:txbxContent>
            </v:textbox>
          </v:shape>
        </w:pict>
      </w:r>
      <w:r>
        <w:rPr>
          <w:noProof/>
        </w:rPr>
        <w:pict w14:anchorId="410BADCD">
          <v:shape id="_x0000_s1040" type="#_x0000_t32" style="position:absolute;margin-left:422.95pt;margin-top:198.25pt;width:56.85pt;height:34.4pt;z-index:251673600" o:connectortype="straight">
            <v:stroke endarrow="block"/>
          </v:shape>
        </w:pict>
      </w:r>
      <w:r>
        <w:rPr>
          <w:noProof/>
        </w:rPr>
        <w:pict w14:anchorId="78177B45">
          <v:shape id="_x0000_s1039" type="#_x0000_t32" style="position:absolute;margin-left:422.95pt;margin-top:150.15pt;width:56.85pt;height:37.9pt;flip:y;z-index:251672576" o:connectortype="straight">
            <v:stroke endarrow="block"/>
          </v:shape>
        </w:pict>
      </w:r>
      <w:r>
        <w:rPr>
          <w:noProof/>
        </w:rPr>
        <w:pict w14:anchorId="37E0F230">
          <v:shape id="_x0000_s1052" type="#_x0000_t32" style="position:absolute;margin-left:341.7pt;margin-top:222.9pt;width:.05pt;height:38.25pt;flip:x;z-index:251683840" o:connectortype="straight">
            <v:stroke endarrow="block"/>
          </v:shape>
        </w:pict>
      </w:r>
      <w:r>
        <w:rPr>
          <w:noProof/>
        </w:rPr>
        <w:pict w14:anchorId="4BB7F979">
          <v:shape id="_x0000_s1051" type="#_x0000_t202" style="position:absolute;margin-left:268.45pt;margin-top:261.15pt;width:154.5pt;height:51.6pt;z-index:251682816;mso-width-relative:margin;mso-height-relative:margin">
            <v:textbox>
              <w:txbxContent>
                <w:p w14:paraId="013647AB" w14:textId="77777777" w:rsidR="00E6453C" w:rsidRDefault="00E6453C" w:rsidP="00E6453C">
                  <w:pPr>
                    <w:jc w:val="center"/>
                  </w:pPr>
                </w:p>
                <w:p w14:paraId="1A682A5E" w14:textId="77777777" w:rsidR="00E6453C" w:rsidRDefault="00E6453C" w:rsidP="00E6453C">
                  <w:pPr>
                    <w:jc w:val="center"/>
                  </w:pPr>
                  <w:r>
                    <w:t>Duomenų valdymo sistema</w:t>
                  </w:r>
                </w:p>
                <w:p w14:paraId="292E07F3" w14:textId="77777777" w:rsidR="00E6453C" w:rsidRDefault="00E6453C" w:rsidP="00E6453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BEA6F38">
          <v:shape id="_x0000_s1044" type="#_x0000_t32" style="position:absolute;margin-left:341.7pt;margin-top:117.2pt;width:.05pt;height:52.45pt;z-index:251677696" o:connectortype="straight">
            <v:stroke endarrow="block"/>
          </v:shape>
        </w:pict>
      </w:r>
      <w:r>
        <w:rPr>
          <w:noProof/>
        </w:rPr>
        <w:pict w14:anchorId="1BB9B680">
          <v:shape id="_x0000_s1043" type="#_x0000_t32" style="position:absolute;margin-left:331.95pt;margin-top:117.6pt;width:.05pt;height:50.7pt;flip:y;z-index:251676672" o:connectortype="straight">
            <v:stroke endarrow="block"/>
          </v:shape>
        </w:pict>
      </w:r>
      <w:r>
        <w:rPr>
          <w:noProof/>
        </w:rPr>
        <w:pict w14:anchorId="3E9B096B">
          <v:shape id="_x0000_s1032" type="#_x0000_t202" style="position:absolute;margin-left:268.45pt;margin-top:61.75pt;width:154.5pt;height:55.45pt;z-index:251665408;mso-width-relative:margin;mso-height-relative:margin">
            <v:textbox>
              <w:txbxContent>
                <w:p w14:paraId="51D91419" w14:textId="77777777" w:rsidR="00856873" w:rsidRDefault="00856873" w:rsidP="00856873">
                  <w:pPr>
                    <w:jc w:val="center"/>
                  </w:pPr>
                </w:p>
                <w:p w14:paraId="0FE4F726" w14:textId="77777777" w:rsidR="00FB75BE" w:rsidRDefault="00440393" w:rsidP="00856873">
                  <w:pPr>
                    <w:jc w:val="center"/>
                  </w:pPr>
                  <w:r>
                    <w:t>Skyriaus vedėjas</w:t>
                  </w:r>
                </w:p>
              </w:txbxContent>
            </v:textbox>
          </v:shape>
        </w:pict>
      </w:r>
      <w:r>
        <w:rPr>
          <w:noProof/>
        </w:rPr>
        <w:pict w14:anchorId="5CC51B32">
          <v:shape id="_x0000_s1034" type="#_x0000_t202" style="position:absolute;margin-left:268.45pt;margin-top:168.3pt;width:154.5pt;height:54.6pt;z-index:251667456;mso-width-relative:margin;mso-height-relative:margin">
            <v:textbox>
              <w:txbxContent>
                <w:p w14:paraId="7BF903E6" w14:textId="77777777" w:rsidR="00856873" w:rsidRDefault="00856873" w:rsidP="00856873">
                  <w:pPr>
                    <w:jc w:val="center"/>
                  </w:pPr>
                </w:p>
                <w:p w14:paraId="1B17932E" w14:textId="77777777" w:rsidR="00FB75BE" w:rsidRDefault="00440393" w:rsidP="00856873">
                  <w:pPr>
                    <w:jc w:val="center"/>
                  </w:pPr>
                  <w:r>
                    <w:t>Paslaugą teikiantis specialistas</w:t>
                  </w:r>
                </w:p>
              </w:txbxContent>
            </v:textbox>
          </v:shape>
        </w:pict>
      </w:r>
    </w:p>
    <w:sectPr w:rsidR="00B41B73" w:rsidSect="005C70B3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5BE"/>
    <w:rsid w:val="0000373C"/>
    <w:rsid w:val="00044668"/>
    <w:rsid w:val="000B5308"/>
    <w:rsid w:val="00136A93"/>
    <w:rsid w:val="00167F40"/>
    <w:rsid w:val="0019436F"/>
    <w:rsid w:val="001C76FA"/>
    <w:rsid w:val="002207BD"/>
    <w:rsid w:val="002E6173"/>
    <w:rsid w:val="003B614A"/>
    <w:rsid w:val="00440393"/>
    <w:rsid w:val="00470679"/>
    <w:rsid w:val="005C70B3"/>
    <w:rsid w:val="007218A0"/>
    <w:rsid w:val="00856873"/>
    <w:rsid w:val="00864079"/>
    <w:rsid w:val="00905FF9"/>
    <w:rsid w:val="00A27E70"/>
    <w:rsid w:val="00A349D5"/>
    <w:rsid w:val="00A95854"/>
    <w:rsid w:val="00B41B73"/>
    <w:rsid w:val="00B85491"/>
    <w:rsid w:val="00C6344B"/>
    <w:rsid w:val="00D47A36"/>
    <w:rsid w:val="00D740D5"/>
    <w:rsid w:val="00DE6FD9"/>
    <w:rsid w:val="00E04DAC"/>
    <w:rsid w:val="00E60F7A"/>
    <w:rsid w:val="00E6453C"/>
    <w:rsid w:val="00F73490"/>
    <w:rsid w:val="00F85F36"/>
    <w:rsid w:val="00FB75BE"/>
    <w:rsid w:val="00FC7BBE"/>
    <w:rsid w:val="00FD1DFC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7"/>
        <o:r id="V:Rule2" type="connector" idref="#_x0000_s1040"/>
        <o:r id="V:Rule3" type="connector" idref="#_x0000_s1044"/>
        <o:r id="V:Rule4" type="connector" idref="#_x0000_s1043"/>
        <o:r id="V:Rule5" type="connector" idref="#_x0000_s1055"/>
        <o:r id="V:Rule6" type="connector" idref="#_x0000_s1052"/>
        <o:r id="V:Rule7" type="connector" idref="#_x0000_s1039"/>
      </o:rules>
    </o:shapelayout>
  </w:shapeDefaults>
  <w:decimalSymbol w:val=","/>
  <w:listSeparator w:val=";"/>
  <w14:docId w14:val="2FEFEC00"/>
  <w15:docId w15:val="{8DEC4CCE-EABE-44A9-BBE5-309541D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B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5BE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5B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1B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41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DB07-D65C-4769-A36C-EC3BC97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11</cp:revision>
  <dcterms:created xsi:type="dcterms:W3CDTF">2021-06-10T12:23:00Z</dcterms:created>
  <dcterms:modified xsi:type="dcterms:W3CDTF">2021-11-11T10:10:00Z</dcterms:modified>
</cp:coreProperties>
</file>